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236BE09D" w:rsidR="000B2623" w:rsidRPr="003D78BE" w:rsidRDefault="000B2623" w:rsidP="003D78BE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9A82" w14:textId="77777777" w:rsidR="003D78BE" w:rsidRPr="003D78BE" w:rsidRDefault="003D78BE" w:rsidP="003D78BE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68E3CE0D" w14:textId="7DD3D66C" w:rsidR="000A29CF" w:rsidRPr="003D78BE" w:rsidRDefault="000A29CF" w:rsidP="003D78B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78BE">
        <w:rPr>
          <w:rFonts w:ascii="Times New Roman" w:hAnsi="Times New Roman" w:cs="Times New Roman"/>
          <w:b/>
          <w:sz w:val="24"/>
          <w:szCs w:val="28"/>
        </w:rPr>
        <w:t>ПРОГРАММА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D78BE">
        <w:rPr>
          <w:rFonts w:ascii="Times New Roman" w:hAnsi="Times New Roman" w:cs="Times New Roman"/>
          <w:b/>
          <w:sz w:val="24"/>
          <w:szCs w:val="28"/>
        </w:rPr>
        <w:t>ПРОВЕДЕНИЯ</w:t>
      </w:r>
    </w:p>
    <w:p w14:paraId="250771D5" w14:textId="222A8F8C" w:rsidR="000D6C6B" w:rsidRPr="003D78BE" w:rsidRDefault="000D6C6B" w:rsidP="003D78B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78BE">
        <w:rPr>
          <w:rFonts w:ascii="Times New Roman" w:hAnsi="Times New Roman" w:cs="Times New Roman"/>
          <w:b/>
          <w:sz w:val="24"/>
          <w:szCs w:val="28"/>
        </w:rPr>
        <w:t>соревнований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D78BE">
        <w:rPr>
          <w:rFonts w:ascii="Times New Roman" w:hAnsi="Times New Roman" w:cs="Times New Roman"/>
          <w:b/>
          <w:sz w:val="24"/>
          <w:szCs w:val="28"/>
        </w:rPr>
        <w:t>по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D78BE">
        <w:rPr>
          <w:rFonts w:ascii="Times New Roman" w:hAnsi="Times New Roman" w:cs="Times New Roman"/>
          <w:b/>
          <w:sz w:val="24"/>
          <w:szCs w:val="28"/>
        </w:rPr>
        <w:t>компетенции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D78BE" w:rsidRPr="003D78BE">
        <w:rPr>
          <w:rFonts w:ascii="Times New Roman" w:hAnsi="Times New Roman" w:cs="Times New Roman"/>
          <w:b/>
          <w:sz w:val="24"/>
          <w:szCs w:val="28"/>
        </w:rPr>
        <w:t>«</w:t>
      </w:r>
      <w:r w:rsidR="00FE55EC" w:rsidRPr="003D78BE">
        <w:rPr>
          <w:rFonts w:ascii="Times New Roman" w:hAnsi="Times New Roman" w:cs="Times New Roman"/>
          <w:b/>
          <w:sz w:val="24"/>
          <w:szCs w:val="28"/>
        </w:rPr>
        <w:t>Преподавание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55EC" w:rsidRPr="003D78BE">
        <w:rPr>
          <w:rFonts w:ascii="Times New Roman" w:hAnsi="Times New Roman" w:cs="Times New Roman"/>
          <w:b/>
          <w:sz w:val="24"/>
          <w:szCs w:val="28"/>
        </w:rPr>
        <w:t>в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55EC" w:rsidRPr="003D78BE">
        <w:rPr>
          <w:rFonts w:ascii="Times New Roman" w:hAnsi="Times New Roman" w:cs="Times New Roman"/>
          <w:b/>
          <w:sz w:val="24"/>
          <w:szCs w:val="28"/>
        </w:rPr>
        <w:t>младших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55EC" w:rsidRPr="003D78BE">
        <w:rPr>
          <w:rFonts w:ascii="Times New Roman" w:hAnsi="Times New Roman" w:cs="Times New Roman"/>
          <w:b/>
          <w:sz w:val="24"/>
          <w:szCs w:val="28"/>
        </w:rPr>
        <w:t>классах</w:t>
      </w:r>
      <w:r w:rsidR="003D78BE" w:rsidRPr="003D78BE">
        <w:rPr>
          <w:rFonts w:ascii="Times New Roman" w:hAnsi="Times New Roman" w:cs="Times New Roman"/>
          <w:b/>
          <w:sz w:val="24"/>
          <w:szCs w:val="28"/>
        </w:rPr>
        <w:t>»</w:t>
      </w:r>
    </w:p>
    <w:p w14:paraId="4513C399" w14:textId="725B0331" w:rsidR="000B2623" w:rsidRPr="003D78BE" w:rsidRDefault="00DA6615" w:rsidP="003D78B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78BE">
        <w:rPr>
          <w:rFonts w:ascii="Times New Roman" w:hAnsi="Times New Roman" w:cs="Times New Roman"/>
          <w:b/>
          <w:sz w:val="24"/>
          <w:szCs w:val="28"/>
        </w:rPr>
        <w:t>Финала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6C6B" w:rsidRPr="003D78BE">
        <w:rPr>
          <w:rFonts w:ascii="Times New Roman" w:hAnsi="Times New Roman" w:cs="Times New Roman"/>
          <w:b/>
          <w:sz w:val="24"/>
          <w:szCs w:val="28"/>
        </w:rPr>
        <w:t>Чемпионата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6C6B" w:rsidRPr="003D78BE">
        <w:rPr>
          <w:rFonts w:ascii="Times New Roman" w:hAnsi="Times New Roman" w:cs="Times New Roman"/>
          <w:b/>
          <w:sz w:val="24"/>
          <w:szCs w:val="28"/>
        </w:rPr>
        <w:t>по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6C6B" w:rsidRPr="003D78BE">
        <w:rPr>
          <w:rFonts w:ascii="Times New Roman" w:hAnsi="Times New Roman" w:cs="Times New Roman"/>
          <w:b/>
          <w:sz w:val="24"/>
          <w:szCs w:val="28"/>
        </w:rPr>
        <w:t>профессиональному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6C6B" w:rsidRPr="003D78BE">
        <w:rPr>
          <w:rFonts w:ascii="Times New Roman" w:hAnsi="Times New Roman" w:cs="Times New Roman"/>
          <w:b/>
          <w:sz w:val="24"/>
          <w:szCs w:val="28"/>
        </w:rPr>
        <w:t>мастерству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6C6B" w:rsidRPr="003D78BE">
        <w:rPr>
          <w:rFonts w:ascii="Times New Roman" w:hAnsi="Times New Roman" w:cs="Times New Roman"/>
          <w:b/>
          <w:sz w:val="24"/>
          <w:szCs w:val="28"/>
        </w:rPr>
        <w:t>«Профессионалы»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D78BE" w:rsidRPr="003D78BE">
        <w:rPr>
          <w:rFonts w:ascii="Times New Roman" w:hAnsi="Times New Roman" w:cs="Times New Roman"/>
          <w:b/>
          <w:sz w:val="24"/>
          <w:szCs w:val="28"/>
        </w:rPr>
        <w:t>2025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D78BE" w:rsidRPr="003D78BE">
        <w:rPr>
          <w:rFonts w:ascii="Times New Roman" w:hAnsi="Times New Roman" w:cs="Times New Roman"/>
          <w:b/>
          <w:sz w:val="24"/>
          <w:szCs w:val="28"/>
        </w:rPr>
        <w:t>г</w:t>
      </w:r>
    </w:p>
    <w:p w14:paraId="27939BAD" w14:textId="2BCBE687" w:rsidR="000B2623" w:rsidRPr="003D78BE" w:rsidRDefault="00DA6615" w:rsidP="003D78B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78BE">
        <w:rPr>
          <w:rFonts w:ascii="Times New Roman" w:hAnsi="Times New Roman" w:cs="Times New Roman"/>
          <w:b/>
          <w:sz w:val="24"/>
          <w:szCs w:val="28"/>
        </w:rPr>
        <w:t>г.</w:t>
      </w:r>
      <w:r w:rsidR="003D78B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2BBA" w:rsidRPr="003D78BE">
        <w:rPr>
          <w:rFonts w:ascii="Times New Roman" w:hAnsi="Times New Roman" w:cs="Times New Roman"/>
          <w:b/>
          <w:sz w:val="24"/>
          <w:szCs w:val="28"/>
        </w:rPr>
        <w:t>Санкт-Петербург</w:t>
      </w:r>
    </w:p>
    <w:p w14:paraId="56CA2149" w14:textId="77777777" w:rsidR="003D78BE" w:rsidRPr="003D78BE" w:rsidRDefault="003D78BE" w:rsidP="003D78B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64BD2D86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</w:t>
            </w:r>
            <w:r w:rsidR="003D78BE">
              <w:rPr>
                <w:b/>
                <w:sz w:val="24"/>
                <w:szCs w:val="28"/>
              </w:rPr>
              <w:t xml:space="preserve"> </w:t>
            </w:r>
            <w:r w:rsidRPr="000B2623">
              <w:rPr>
                <w:b/>
                <w:sz w:val="24"/>
                <w:szCs w:val="28"/>
              </w:rPr>
              <w:t>информация</w:t>
            </w:r>
          </w:p>
        </w:tc>
      </w:tr>
      <w:tr w:rsidR="000A29CF" w:rsidRPr="000B2623" w14:paraId="55138488" w14:textId="77777777" w:rsidTr="003D78BE">
        <w:tc>
          <w:tcPr>
            <w:tcW w:w="3145" w:type="dxa"/>
            <w:vAlign w:val="center"/>
          </w:tcPr>
          <w:p w14:paraId="6CBE9D37" w14:textId="2FC4E423" w:rsidR="000A29CF" w:rsidRPr="000B2623" w:rsidRDefault="00EA082D" w:rsidP="003D78BE">
            <w:pPr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</w:t>
            </w:r>
            <w:r w:rsidR="003D78BE">
              <w:rPr>
                <w:b/>
                <w:sz w:val="24"/>
                <w:szCs w:val="28"/>
              </w:rPr>
              <w:t xml:space="preserve"> </w:t>
            </w:r>
            <w:r w:rsidRPr="000B2623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4410" w:type="dxa"/>
            <w:vAlign w:val="center"/>
          </w:tcPr>
          <w:p w14:paraId="67A2368C" w14:textId="769DB12C" w:rsidR="000A29CF" w:rsidRPr="000B2623" w:rsidRDefault="00335C5A" w:rsidP="003D78B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FE55EC">
              <w:rPr>
                <w:sz w:val="24"/>
                <w:szCs w:val="28"/>
              </w:rPr>
              <w:t>8</w:t>
            </w:r>
            <w:r w:rsidR="00C32BBA">
              <w:rPr>
                <w:sz w:val="24"/>
                <w:szCs w:val="28"/>
              </w:rPr>
              <w:t>.11</w:t>
            </w:r>
            <w:r w:rsidR="003D78BE">
              <w:rPr>
                <w:sz w:val="24"/>
                <w:szCs w:val="28"/>
              </w:rPr>
              <w:t xml:space="preserve"> </w:t>
            </w:r>
            <w:r w:rsidR="00751B6F">
              <w:rPr>
                <w:sz w:val="24"/>
                <w:szCs w:val="28"/>
              </w:rPr>
              <w:t>–</w:t>
            </w:r>
            <w:r w:rsidR="003D78BE">
              <w:rPr>
                <w:sz w:val="24"/>
                <w:szCs w:val="28"/>
              </w:rPr>
              <w:t xml:space="preserve"> </w:t>
            </w:r>
            <w:r w:rsidR="00C32BBA">
              <w:rPr>
                <w:sz w:val="24"/>
                <w:szCs w:val="28"/>
              </w:rPr>
              <w:t>04.12.</w:t>
            </w:r>
            <w:r>
              <w:rPr>
                <w:sz w:val="24"/>
                <w:szCs w:val="28"/>
              </w:rPr>
              <w:t>2025</w:t>
            </w:r>
          </w:p>
        </w:tc>
      </w:tr>
      <w:tr w:rsidR="000A29CF" w:rsidRPr="000B2623" w14:paraId="2054CC74" w14:textId="77777777" w:rsidTr="003D78BE">
        <w:tc>
          <w:tcPr>
            <w:tcW w:w="3145" w:type="dxa"/>
            <w:vAlign w:val="center"/>
          </w:tcPr>
          <w:p w14:paraId="2FA5E15B" w14:textId="4B47F163" w:rsidR="000A29CF" w:rsidRPr="000B2623" w:rsidRDefault="000A29CF" w:rsidP="003D78BE">
            <w:pPr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</w:t>
            </w:r>
            <w:r w:rsidR="003D78BE">
              <w:rPr>
                <w:b/>
                <w:sz w:val="24"/>
                <w:szCs w:val="28"/>
              </w:rPr>
              <w:t xml:space="preserve"> </w:t>
            </w:r>
            <w:r w:rsidRPr="000B2623">
              <w:rPr>
                <w:b/>
                <w:sz w:val="24"/>
                <w:szCs w:val="28"/>
              </w:rPr>
              <w:t>проведения</w:t>
            </w:r>
            <w:r w:rsidR="003D78BE">
              <w:rPr>
                <w:b/>
                <w:sz w:val="24"/>
                <w:szCs w:val="28"/>
              </w:rPr>
              <w:t xml:space="preserve"> </w:t>
            </w:r>
            <w:r w:rsidRPr="000B2623">
              <w:rPr>
                <w:b/>
                <w:sz w:val="24"/>
                <w:szCs w:val="28"/>
              </w:rPr>
              <w:t>и</w:t>
            </w:r>
            <w:r w:rsidR="003D78BE">
              <w:rPr>
                <w:b/>
                <w:sz w:val="24"/>
                <w:szCs w:val="28"/>
              </w:rPr>
              <w:t xml:space="preserve"> </w:t>
            </w:r>
            <w:r w:rsidRPr="000B2623">
              <w:rPr>
                <w:b/>
                <w:sz w:val="24"/>
                <w:szCs w:val="28"/>
              </w:rPr>
              <w:t>адрес</w:t>
            </w:r>
            <w:r w:rsidR="003D78BE">
              <w:rPr>
                <w:b/>
                <w:sz w:val="24"/>
                <w:szCs w:val="28"/>
              </w:rPr>
              <w:t xml:space="preserve"> </w:t>
            </w:r>
            <w:r w:rsidRPr="000B2623">
              <w:rPr>
                <w:b/>
                <w:sz w:val="24"/>
                <w:szCs w:val="28"/>
              </w:rPr>
              <w:t>площадки</w:t>
            </w:r>
          </w:p>
        </w:tc>
        <w:tc>
          <w:tcPr>
            <w:tcW w:w="4410" w:type="dxa"/>
            <w:vAlign w:val="center"/>
          </w:tcPr>
          <w:p w14:paraId="09C331A9" w14:textId="5E1DE7FE" w:rsidR="00DA6615" w:rsidRPr="000B2623" w:rsidRDefault="00C32BBA" w:rsidP="003D78BE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нгрессно</w:t>
            </w:r>
            <w:proofErr w:type="spellEnd"/>
            <w:r>
              <w:rPr>
                <w:sz w:val="24"/>
                <w:szCs w:val="28"/>
              </w:rPr>
              <w:t>-выставочный</w:t>
            </w:r>
            <w:r w:rsidR="003D78B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центр</w:t>
            </w:r>
            <w:r w:rsidR="003D78B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</w:t>
            </w:r>
            <w:proofErr w:type="spellStart"/>
            <w:r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>»,</w:t>
            </w:r>
            <w:r w:rsidR="003D78B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г.</w:t>
            </w:r>
            <w:r w:rsidR="003D78B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нкт-Петербург,</w:t>
            </w:r>
            <w:r w:rsidR="003D78B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етербургское</w:t>
            </w:r>
            <w:r w:rsidR="003D78B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шоссе,</w:t>
            </w:r>
            <w:r w:rsidR="003D78B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64</w:t>
            </w:r>
            <w:r w:rsidR="003D78B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к.1.</w:t>
            </w:r>
          </w:p>
        </w:tc>
      </w:tr>
      <w:tr w:rsidR="00335FBD" w:rsidRPr="00E22CB3" w14:paraId="150ED280" w14:textId="77777777" w:rsidTr="003D78BE">
        <w:trPr>
          <w:trHeight w:val="480"/>
        </w:trPr>
        <w:tc>
          <w:tcPr>
            <w:tcW w:w="3145" w:type="dxa"/>
            <w:vAlign w:val="center"/>
          </w:tcPr>
          <w:p w14:paraId="0BA59309" w14:textId="4CB4052B" w:rsidR="00335FBD" w:rsidRPr="00E22CB3" w:rsidRDefault="00335FBD" w:rsidP="003D78BE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="003D78BE">
              <w:rPr>
                <w:b/>
                <w:sz w:val="24"/>
                <w:szCs w:val="28"/>
              </w:rPr>
              <w:t xml:space="preserve"> </w:t>
            </w:r>
            <w:r w:rsidRPr="000B2623">
              <w:rPr>
                <w:b/>
                <w:sz w:val="24"/>
                <w:szCs w:val="28"/>
              </w:rPr>
              <w:t>Главного</w:t>
            </w:r>
            <w:r w:rsidR="003D78BE">
              <w:rPr>
                <w:b/>
                <w:sz w:val="24"/>
                <w:szCs w:val="28"/>
              </w:rPr>
              <w:t xml:space="preserve"> </w:t>
            </w:r>
            <w:r w:rsidRPr="000B2623">
              <w:rPr>
                <w:b/>
                <w:sz w:val="24"/>
                <w:szCs w:val="28"/>
              </w:rPr>
              <w:t>эксперта</w:t>
            </w:r>
          </w:p>
        </w:tc>
        <w:tc>
          <w:tcPr>
            <w:tcW w:w="4410" w:type="dxa"/>
            <w:vAlign w:val="center"/>
          </w:tcPr>
          <w:p w14:paraId="6A0676F7" w14:textId="7A25C469" w:rsidR="00335FBD" w:rsidRPr="00E22CB3" w:rsidRDefault="00335FBD" w:rsidP="003D78BE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оителева</w:t>
            </w:r>
            <w:proofErr w:type="spellEnd"/>
            <w:r w:rsidR="003D78B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Галина</w:t>
            </w:r>
            <w:r w:rsidR="003D78B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икторовна</w:t>
            </w:r>
          </w:p>
        </w:tc>
      </w:tr>
      <w:tr w:rsidR="00335FBD" w:rsidRPr="00E22CB3" w14:paraId="1986E877" w14:textId="77777777" w:rsidTr="003D78BE">
        <w:trPr>
          <w:trHeight w:val="480"/>
        </w:trPr>
        <w:tc>
          <w:tcPr>
            <w:tcW w:w="3145" w:type="dxa"/>
            <w:vAlign w:val="center"/>
          </w:tcPr>
          <w:p w14:paraId="304C30BF" w14:textId="6006BD20" w:rsidR="00335FBD" w:rsidRPr="000B2623" w:rsidRDefault="00335FBD" w:rsidP="003D78BE">
            <w:pPr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</w:t>
            </w:r>
            <w:r w:rsidR="003D78BE">
              <w:rPr>
                <w:b/>
                <w:sz w:val="24"/>
                <w:szCs w:val="28"/>
              </w:rPr>
              <w:t xml:space="preserve"> </w:t>
            </w:r>
            <w:r w:rsidRPr="000B2623">
              <w:rPr>
                <w:b/>
                <w:sz w:val="24"/>
                <w:szCs w:val="28"/>
              </w:rPr>
              <w:t>Главного</w:t>
            </w:r>
            <w:r w:rsidR="003D78BE">
              <w:rPr>
                <w:b/>
                <w:sz w:val="24"/>
                <w:szCs w:val="28"/>
              </w:rPr>
              <w:t xml:space="preserve"> </w:t>
            </w:r>
            <w:r w:rsidRPr="000B2623">
              <w:rPr>
                <w:b/>
                <w:sz w:val="24"/>
                <w:szCs w:val="28"/>
              </w:rPr>
              <w:t>эксперта</w:t>
            </w:r>
          </w:p>
        </w:tc>
        <w:tc>
          <w:tcPr>
            <w:tcW w:w="4410" w:type="dxa"/>
            <w:vAlign w:val="center"/>
          </w:tcPr>
          <w:p w14:paraId="75F6D644" w14:textId="741D7744" w:rsidR="00335FBD" w:rsidRPr="003D78BE" w:rsidRDefault="00335FBD" w:rsidP="003D78BE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8-903-561-09-49,</w:t>
            </w:r>
            <w:r w:rsidR="003D78BE">
              <w:rPr>
                <w:sz w:val="24"/>
                <w:szCs w:val="28"/>
              </w:rPr>
              <w:t xml:space="preserve"> </w:t>
            </w:r>
            <w:hyperlink r:id="rId9" w:history="1">
              <w:r w:rsidRPr="0086317D">
                <w:rPr>
                  <w:rStyle w:val="ae"/>
                  <w:sz w:val="24"/>
                  <w:szCs w:val="28"/>
                  <w:lang w:val="en-US"/>
                </w:rPr>
                <w:t>pantherka2@inbox.ru</w:t>
              </w:r>
            </w:hyperlink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3D78BE" w14:paraId="22200FB9" w14:textId="77777777" w:rsidTr="003D78BE">
        <w:trPr>
          <w:trHeight w:val="515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1615105" w:rsidR="00E22CB3" w:rsidRPr="003D78BE" w:rsidRDefault="000B2623" w:rsidP="003D78B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D78BE">
              <w:rPr>
                <w:b/>
                <w:sz w:val="24"/>
                <w:szCs w:val="24"/>
              </w:rPr>
              <w:t>Д</w:t>
            </w:r>
            <w:r w:rsidR="00E22CB3" w:rsidRPr="003D78BE">
              <w:rPr>
                <w:b/>
                <w:sz w:val="24"/>
                <w:szCs w:val="24"/>
              </w:rPr>
              <w:t>-</w:t>
            </w:r>
            <w:r w:rsidR="003A1FBC" w:rsidRPr="003D78BE">
              <w:rPr>
                <w:b/>
                <w:sz w:val="24"/>
                <w:szCs w:val="24"/>
              </w:rPr>
              <w:t>2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="00E22CB3" w:rsidRPr="003D78BE">
              <w:rPr>
                <w:b/>
                <w:sz w:val="24"/>
                <w:szCs w:val="24"/>
              </w:rPr>
              <w:t>/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="00E22CB3" w:rsidRPr="003D78BE">
              <w:rPr>
                <w:b/>
                <w:sz w:val="24"/>
                <w:szCs w:val="24"/>
              </w:rPr>
              <w:t>«</w:t>
            </w:r>
            <w:r w:rsidR="00335C5A" w:rsidRPr="003D78BE">
              <w:rPr>
                <w:b/>
                <w:sz w:val="24"/>
                <w:szCs w:val="24"/>
              </w:rPr>
              <w:t>2</w:t>
            </w:r>
            <w:r w:rsidR="00C32BBA" w:rsidRPr="003D78BE">
              <w:rPr>
                <w:b/>
                <w:sz w:val="24"/>
                <w:szCs w:val="24"/>
              </w:rPr>
              <w:t>8</w:t>
            </w:r>
            <w:r w:rsidR="00E22CB3" w:rsidRPr="003D78BE">
              <w:rPr>
                <w:b/>
                <w:sz w:val="24"/>
                <w:szCs w:val="24"/>
              </w:rPr>
              <w:t>»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="00C32BBA" w:rsidRPr="003D78BE">
              <w:rPr>
                <w:b/>
                <w:sz w:val="24"/>
                <w:szCs w:val="24"/>
              </w:rPr>
              <w:t>ноября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="00E22CB3" w:rsidRPr="003D78BE">
              <w:rPr>
                <w:b/>
                <w:sz w:val="24"/>
                <w:szCs w:val="24"/>
              </w:rPr>
              <w:t>202</w:t>
            </w:r>
            <w:r w:rsidR="009416A4" w:rsidRPr="003D78BE">
              <w:rPr>
                <w:b/>
                <w:sz w:val="24"/>
                <w:szCs w:val="24"/>
              </w:rPr>
              <w:t>5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="00E22CB3" w:rsidRPr="003D78BE">
              <w:rPr>
                <w:b/>
                <w:sz w:val="24"/>
                <w:szCs w:val="24"/>
              </w:rPr>
              <w:t>г.</w:t>
            </w:r>
          </w:p>
        </w:tc>
      </w:tr>
      <w:tr w:rsidR="00335FBD" w:rsidRPr="003D78BE" w14:paraId="1B4DEF5D" w14:textId="77777777" w:rsidTr="003D78BE">
        <w:trPr>
          <w:jc w:val="center"/>
        </w:trPr>
        <w:tc>
          <w:tcPr>
            <w:tcW w:w="1838" w:type="dxa"/>
            <w:vAlign w:val="center"/>
          </w:tcPr>
          <w:p w14:paraId="4307ECA5" w14:textId="45E86DE6" w:rsidR="00335FBD" w:rsidRPr="003D78BE" w:rsidRDefault="00335FBD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98824CE" w:rsidR="00335FBD" w:rsidRPr="003D78BE" w:rsidRDefault="00335FBD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Регистраци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экспертов-наставников,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ндустриальног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эксперта,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РГО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нструктаж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ТБ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ОТ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Оформле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одписа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ротокола.</w:t>
            </w:r>
          </w:p>
        </w:tc>
      </w:tr>
      <w:tr w:rsidR="00335FBD" w:rsidRPr="003D78BE" w14:paraId="3514A521" w14:textId="77777777" w:rsidTr="003D78BE">
        <w:trPr>
          <w:jc w:val="center"/>
        </w:trPr>
        <w:tc>
          <w:tcPr>
            <w:tcW w:w="1838" w:type="dxa"/>
            <w:vAlign w:val="center"/>
          </w:tcPr>
          <w:p w14:paraId="13F4EB46" w14:textId="2F63CC8C" w:rsidR="00335FBD" w:rsidRPr="003D78BE" w:rsidRDefault="00335FBD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35F28CE9" w14:textId="2915B25B" w:rsidR="00335FBD" w:rsidRPr="003D78BE" w:rsidRDefault="00335FBD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Централизованно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обуче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экспертов</w:t>
            </w:r>
          </w:p>
        </w:tc>
      </w:tr>
      <w:tr w:rsidR="00335FBD" w:rsidRPr="003D78BE" w14:paraId="3C473AF8" w14:textId="77777777" w:rsidTr="003D78BE">
        <w:trPr>
          <w:jc w:val="center"/>
        </w:trPr>
        <w:tc>
          <w:tcPr>
            <w:tcW w:w="1838" w:type="dxa"/>
            <w:vAlign w:val="center"/>
          </w:tcPr>
          <w:p w14:paraId="7E78FFF5" w14:textId="71D50ED5" w:rsidR="00335FBD" w:rsidRPr="003D78BE" w:rsidRDefault="00335FBD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1: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14:paraId="03004442" w14:textId="0CDCA192" w:rsidR="00335FBD" w:rsidRPr="003D78BE" w:rsidRDefault="00335FBD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Работа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экспертов-наставников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с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ной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нормативной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документацией</w:t>
            </w:r>
            <w:r w:rsidR="003D78BE">
              <w:rPr>
                <w:sz w:val="24"/>
                <w:szCs w:val="24"/>
              </w:rPr>
              <w:t xml:space="preserve"> </w:t>
            </w:r>
          </w:p>
        </w:tc>
      </w:tr>
      <w:tr w:rsidR="00335FBD" w:rsidRPr="003D78BE" w14:paraId="04F02EE5" w14:textId="77777777" w:rsidTr="003D78BE">
        <w:trPr>
          <w:jc w:val="center"/>
        </w:trPr>
        <w:tc>
          <w:tcPr>
            <w:tcW w:w="1838" w:type="dxa"/>
            <w:vAlign w:val="center"/>
          </w:tcPr>
          <w:p w14:paraId="49C44796" w14:textId="733DC164" w:rsidR="00335FBD" w:rsidRPr="003D78BE" w:rsidRDefault="00335FBD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09FB336A" w14:textId="06609DF4" w:rsidR="00335FBD" w:rsidRPr="003D78BE" w:rsidRDefault="00335FBD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Обед</w:t>
            </w:r>
          </w:p>
        </w:tc>
      </w:tr>
      <w:tr w:rsidR="00335FBD" w:rsidRPr="003D78BE" w14:paraId="63DAB166" w14:textId="77777777" w:rsidTr="003D78BE">
        <w:trPr>
          <w:jc w:val="center"/>
        </w:trPr>
        <w:tc>
          <w:tcPr>
            <w:tcW w:w="1838" w:type="dxa"/>
            <w:vAlign w:val="center"/>
          </w:tcPr>
          <w:p w14:paraId="4002CCCA" w14:textId="6E309C77" w:rsidR="00335FBD" w:rsidRPr="003D78BE" w:rsidRDefault="00335FBD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4.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6.00</w:t>
            </w:r>
          </w:p>
        </w:tc>
        <w:tc>
          <w:tcPr>
            <w:tcW w:w="8618" w:type="dxa"/>
          </w:tcPr>
          <w:p w14:paraId="46772531" w14:textId="1DAA55FA" w:rsidR="00335FBD" w:rsidRPr="003D78BE" w:rsidRDefault="00335FBD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Распределе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ролей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между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экспертами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Внесе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30%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зменений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в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задания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одписа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регламентирующих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документов,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ротоколов.</w:t>
            </w:r>
          </w:p>
        </w:tc>
      </w:tr>
      <w:tr w:rsidR="00335FBD" w:rsidRPr="003D78BE" w14:paraId="1BBBB3A5" w14:textId="77777777" w:rsidTr="003D78BE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6323EF8" w:rsidR="00335FBD" w:rsidRPr="003D78BE" w:rsidRDefault="00335FBD" w:rsidP="003D78B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D78BE">
              <w:rPr>
                <w:b/>
                <w:sz w:val="24"/>
                <w:szCs w:val="24"/>
              </w:rPr>
              <w:t>Д-1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/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«29»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ноября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2025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г.</w:t>
            </w:r>
          </w:p>
        </w:tc>
      </w:tr>
      <w:tr w:rsidR="00203B7A" w:rsidRPr="003D78BE" w14:paraId="374AF159" w14:textId="77777777" w:rsidTr="003D78BE">
        <w:trPr>
          <w:trHeight w:val="2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E57210" w14:textId="30DB1F65" w:rsidR="00203B7A" w:rsidRPr="003D78BE" w:rsidRDefault="00203B7A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26CFB58C" w14:textId="3172C326" w:rsidR="00203B7A" w:rsidRPr="003D78BE" w:rsidRDefault="00203B7A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Регистраци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антов.</w:t>
            </w:r>
            <w:r w:rsidR="003D78BE">
              <w:rPr>
                <w:sz w:val="24"/>
                <w:szCs w:val="24"/>
              </w:rPr>
              <w:t xml:space="preserve"> </w:t>
            </w:r>
          </w:p>
          <w:p w14:paraId="1CD1CA4F" w14:textId="51FF0AE3" w:rsidR="00203B7A" w:rsidRPr="003D78BE" w:rsidRDefault="00203B7A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Инструктаж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ТБ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ОТ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Оформле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одписа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ротокола.</w:t>
            </w:r>
          </w:p>
        </w:tc>
      </w:tr>
      <w:tr w:rsidR="00203B7A" w:rsidRPr="003D78BE" w14:paraId="5B45E976" w14:textId="77777777" w:rsidTr="003D78BE">
        <w:trPr>
          <w:trHeight w:val="15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2AB84C2" w14:textId="43D6DDCA" w:rsidR="00203B7A" w:rsidRPr="003D78BE" w:rsidRDefault="00203B7A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0: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-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575B7FC5" w14:textId="1CD7C1F2" w:rsidR="00203B7A" w:rsidRPr="003D78BE" w:rsidRDefault="00203B7A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Жеребьевка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распределе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ных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рабочих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мест.</w:t>
            </w:r>
            <w:r w:rsidR="003D78BE">
              <w:rPr>
                <w:sz w:val="24"/>
                <w:szCs w:val="24"/>
              </w:rPr>
              <w:t xml:space="preserve"> </w:t>
            </w:r>
          </w:p>
          <w:p w14:paraId="3910F9A4" w14:textId="6DBC4114" w:rsidR="00203B7A" w:rsidRPr="003D78BE" w:rsidRDefault="00203B7A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Знакомств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антов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с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лощадкой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оборудованием</w:t>
            </w:r>
          </w:p>
        </w:tc>
      </w:tr>
      <w:tr w:rsidR="00203B7A" w:rsidRPr="003D78BE" w14:paraId="176E7BE1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4E0117" w14:textId="634F5046" w:rsidR="00203B7A" w:rsidRPr="003D78BE" w:rsidRDefault="00203B7A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1E8CB7A8" w14:textId="2093C427" w:rsidR="00203B7A" w:rsidRPr="003D78BE" w:rsidRDefault="00203B7A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Обед</w:t>
            </w:r>
          </w:p>
        </w:tc>
      </w:tr>
      <w:tr w:rsidR="00203B7A" w:rsidRPr="003D78BE" w14:paraId="316EF077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665FEB1" w14:textId="40ACA155" w:rsidR="00203B7A" w:rsidRPr="003D78BE" w:rsidRDefault="00203B7A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3: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61E88CD0" w14:textId="45E51AFF" w:rsidR="00203B7A" w:rsidRPr="003D78BE" w:rsidRDefault="00203B7A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Знакомств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антов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с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лощадкой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оборудованием</w:t>
            </w:r>
          </w:p>
        </w:tc>
      </w:tr>
      <w:tr w:rsidR="00203B7A" w:rsidRPr="003D78BE" w14:paraId="662190C2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442F1AF" w14:textId="2D73E018" w:rsidR="00203B7A" w:rsidRPr="003D78BE" w:rsidRDefault="00203B7A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5:00-17:00</w:t>
            </w:r>
          </w:p>
        </w:tc>
        <w:tc>
          <w:tcPr>
            <w:tcW w:w="8618" w:type="dxa"/>
            <w:shd w:val="clear" w:color="auto" w:fill="auto"/>
          </w:tcPr>
          <w:p w14:paraId="07DEB44C" w14:textId="221A124A" w:rsidR="00203B7A" w:rsidRPr="003D78BE" w:rsidRDefault="00203B7A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Знакомств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с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ной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нормативной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документацией.</w:t>
            </w:r>
          </w:p>
          <w:p w14:paraId="673E8FDA" w14:textId="29C06513" w:rsidR="00203B7A" w:rsidRPr="003D78BE" w:rsidRDefault="00203B7A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Оформле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одписа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ротоколов.</w:t>
            </w:r>
          </w:p>
        </w:tc>
      </w:tr>
      <w:tr w:rsidR="00203B7A" w:rsidRPr="003D78BE" w14:paraId="12E2C139" w14:textId="77777777" w:rsidTr="003D78BE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7090105" w:rsidR="00203B7A" w:rsidRPr="003D78BE" w:rsidRDefault="00203B7A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b/>
                <w:sz w:val="24"/>
                <w:szCs w:val="24"/>
              </w:rPr>
              <w:t>Д1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/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«30»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ноября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2025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г.</w:t>
            </w:r>
          </w:p>
        </w:tc>
      </w:tr>
      <w:tr w:rsidR="00171FEE" w:rsidRPr="003D78BE" w14:paraId="0233B4A6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95E4659" w14:textId="2C5CB71D" w:rsidR="00171FEE" w:rsidRPr="003D78BE" w:rsidRDefault="00171FEE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08:3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00BD88BF" w14:textId="71CD8EB9" w:rsidR="00171FEE" w:rsidRPr="003D78BE" w:rsidRDefault="00171FEE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Инструктаж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ТБ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ОТ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антов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экспертов-наставников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Жеребьевка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очередност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выступлени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Модул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А.</w:t>
            </w:r>
          </w:p>
        </w:tc>
      </w:tr>
      <w:tr w:rsidR="00171FEE" w:rsidRPr="003D78BE" w14:paraId="12E75D48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04D83D2" w14:textId="79BB9721" w:rsidR="00171FEE" w:rsidRPr="003D78BE" w:rsidRDefault="00171FEE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9: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48C6EFB9" w14:textId="197F3818" w:rsidR="00171FEE" w:rsidRPr="003D78BE" w:rsidRDefault="00171FEE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Подготовка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ног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задани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Модуль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А1.</w:t>
            </w:r>
          </w:p>
        </w:tc>
      </w:tr>
      <w:tr w:rsidR="00171FEE" w:rsidRPr="003D78BE" w14:paraId="3E202974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0C53AD" w14:textId="6B360245" w:rsidR="00171FEE" w:rsidRPr="003D78BE" w:rsidRDefault="00171FEE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2: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40F2CFF1" w14:textId="0497CEC9" w:rsidR="00171FEE" w:rsidRPr="003D78BE" w:rsidRDefault="00171FEE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Обед</w:t>
            </w:r>
          </w:p>
        </w:tc>
      </w:tr>
      <w:tr w:rsidR="00171FEE" w:rsidRPr="003D78BE" w14:paraId="05521EC5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8FC984" w14:textId="7B2958A1" w:rsidR="00171FEE" w:rsidRPr="003D78BE" w:rsidRDefault="00171FEE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3: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6:20</w:t>
            </w:r>
          </w:p>
        </w:tc>
        <w:tc>
          <w:tcPr>
            <w:tcW w:w="8618" w:type="dxa"/>
            <w:shd w:val="clear" w:color="auto" w:fill="auto"/>
          </w:tcPr>
          <w:p w14:paraId="7A32AE35" w14:textId="6C92DFC7" w:rsidR="00171FEE" w:rsidRPr="003D78BE" w:rsidRDefault="00171FEE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Демонстраци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ног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задания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Модуль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А1</w:t>
            </w:r>
          </w:p>
        </w:tc>
      </w:tr>
      <w:tr w:rsidR="00171FEE" w:rsidRPr="003D78BE" w14:paraId="4B36F368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1F54606" w14:textId="7ECE4CF3" w:rsidR="00171FEE" w:rsidRPr="003D78BE" w:rsidRDefault="00171FEE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lastRenderedPageBreak/>
              <w:t>16:2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6:30</w:t>
            </w:r>
          </w:p>
        </w:tc>
        <w:tc>
          <w:tcPr>
            <w:tcW w:w="8618" w:type="dxa"/>
            <w:shd w:val="clear" w:color="auto" w:fill="auto"/>
          </w:tcPr>
          <w:p w14:paraId="398C0209" w14:textId="62D63A96" w:rsidR="00171FEE" w:rsidRPr="003D78BE" w:rsidRDefault="00171FEE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Технический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ерерыв</w:t>
            </w:r>
          </w:p>
        </w:tc>
      </w:tr>
      <w:tr w:rsidR="00171FEE" w:rsidRPr="003D78BE" w14:paraId="389B7713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2C37CAA" w14:textId="5BE18F0A" w:rsidR="00171FEE" w:rsidRPr="003D78BE" w:rsidRDefault="00171FEE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6:3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  <w:shd w:val="clear" w:color="auto" w:fill="auto"/>
          </w:tcPr>
          <w:p w14:paraId="70925388" w14:textId="4036C557" w:rsidR="00171FEE" w:rsidRPr="003D78BE" w:rsidRDefault="00171FEE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Подготовка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ног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задани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Модуль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А2.</w:t>
            </w:r>
          </w:p>
        </w:tc>
      </w:tr>
      <w:tr w:rsidR="00171FEE" w:rsidRPr="003D78BE" w14:paraId="1B4FD1B1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319043C" w14:textId="1996F4C2" w:rsidR="00171FEE" w:rsidRPr="003D78BE" w:rsidRDefault="00171FEE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shd w:val="clear" w:color="auto" w:fill="auto"/>
          </w:tcPr>
          <w:p w14:paraId="41C41B15" w14:textId="430EDDF9" w:rsidR="00171FEE" w:rsidRPr="003D78BE" w:rsidRDefault="00171FEE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Ужин</w:t>
            </w:r>
          </w:p>
        </w:tc>
      </w:tr>
      <w:tr w:rsidR="00171FEE" w:rsidRPr="003D78BE" w14:paraId="2FAA9AEA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3E6F7C" w14:textId="1571A3A3" w:rsidR="00171FEE" w:rsidRPr="003D78BE" w:rsidRDefault="00171FEE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20: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2</w:t>
            </w:r>
            <w:r w:rsidR="002A6914" w:rsidRPr="003D78BE">
              <w:rPr>
                <w:sz w:val="24"/>
                <w:szCs w:val="24"/>
              </w:rPr>
              <w:t>1</w:t>
            </w:r>
            <w:r w:rsidRPr="003D78B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751A345C" w:rsidR="00171FEE" w:rsidRPr="003D78BE" w:rsidRDefault="00171FEE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Внесе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баллов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в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ЦСО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одписа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ротоколов.</w:t>
            </w:r>
          </w:p>
        </w:tc>
      </w:tr>
      <w:tr w:rsidR="00171FEE" w:rsidRPr="003D78BE" w14:paraId="7A7676F3" w14:textId="77777777" w:rsidTr="003D78BE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7F1E7A1" w:rsidR="00171FEE" w:rsidRPr="003D78BE" w:rsidRDefault="00171FEE" w:rsidP="003D78B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D78BE">
              <w:rPr>
                <w:b/>
                <w:sz w:val="24"/>
                <w:szCs w:val="24"/>
              </w:rPr>
              <w:t>Д2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/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«01»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декабря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2025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г.</w:t>
            </w:r>
          </w:p>
        </w:tc>
      </w:tr>
      <w:tr w:rsidR="00AF42B8" w:rsidRPr="003D78BE" w14:paraId="6F35DA13" w14:textId="77777777" w:rsidTr="003D78BE">
        <w:trPr>
          <w:trHeight w:val="1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0A228C" w14:textId="694B9A5E" w:rsidR="00AF42B8" w:rsidRPr="003D78BE" w:rsidRDefault="00AF42B8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08: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26E9B79D" w14:textId="39D3B22E" w:rsidR="00AF42B8" w:rsidRPr="003D78BE" w:rsidRDefault="00AF42B8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Инструктаж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ТБ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ОТ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антов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экспертов-наставников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Жеребьевка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очередност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выступлени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Модул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Б.</w:t>
            </w:r>
          </w:p>
        </w:tc>
      </w:tr>
      <w:tr w:rsidR="00AF42B8" w:rsidRPr="003D78BE" w14:paraId="10A26DEA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E4AD33D" w14:textId="72FB34C9" w:rsidR="00AF42B8" w:rsidRPr="003D78BE" w:rsidRDefault="00AF42B8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8:3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0:30</w:t>
            </w:r>
          </w:p>
        </w:tc>
        <w:tc>
          <w:tcPr>
            <w:tcW w:w="8618" w:type="dxa"/>
            <w:shd w:val="clear" w:color="auto" w:fill="auto"/>
          </w:tcPr>
          <w:p w14:paraId="1796D628" w14:textId="0A6CB901" w:rsidR="00AF42B8" w:rsidRPr="003D78BE" w:rsidRDefault="00AF42B8" w:rsidP="003D78BE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Подготовка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ног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задани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Модуль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Б1.</w:t>
            </w:r>
          </w:p>
        </w:tc>
      </w:tr>
      <w:tr w:rsidR="00AF42B8" w:rsidRPr="003D78BE" w14:paraId="751D11B8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2BCD7A" w14:textId="5BFE75A6" w:rsidR="00AF42B8" w:rsidRPr="003D78BE" w:rsidRDefault="00AF42B8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0:3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1976941E" w14:textId="4E46AA11" w:rsidR="00AF42B8" w:rsidRPr="003D78BE" w:rsidRDefault="00AF42B8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Подготовка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ног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задани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Модуль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Б2.</w:t>
            </w:r>
          </w:p>
        </w:tc>
      </w:tr>
      <w:tr w:rsidR="00AF42B8" w:rsidRPr="003D78BE" w14:paraId="32377BFB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65F6D7B" w14:textId="410522EC" w:rsidR="00AF42B8" w:rsidRPr="003D78BE" w:rsidRDefault="00AF42B8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3: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14:paraId="25F7E5CC" w14:textId="25714524" w:rsidR="00AF42B8" w:rsidRPr="003D78BE" w:rsidRDefault="00AF42B8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Обед</w:t>
            </w:r>
          </w:p>
        </w:tc>
      </w:tr>
      <w:tr w:rsidR="00AF42B8" w:rsidRPr="003D78BE" w14:paraId="49B8AA7D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EBAAAD4" w14:textId="3DD6F4B0" w:rsidR="00AF42B8" w:rsidRPr="003D78BE" w:rsidRDefault="00AF42B8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4: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2A383792" w14:textId="272357BC" w:rsidR="00AF42B8" w:rsidRPr="003D78BE" w:rsidRDefault="00AF42B8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Демонстраци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ног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задания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Модуль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Б2</w:t>
            </w:r>
          </w:p>
        </w:tc>
      </w:tr>
      <w:tr w:rsidR="00AF42B8" w:rsidRPr="003D78BE" w14:paraId="4E6E9B4B" w14:textId="77777777" w:rsidTr="003D78BE">
        <w:trPr>
          <w:trHeight w:val="14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623D888" w14:textId="00FBF85E" w:rsidR="00AF42B8" w:rsidRPr="003D78BE" w:rsidRDefault="00AF42B8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8: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  <w:shd w:val="clear" w:color="auto" w:fill="auto"/>
          </w:tcPr>
          <w:p w14:paraId="283683E4" w14:textId="102963AB" w:rsidR="00AF42B8" w:rsidRPr="003D78BE" w:rsidRDefault="00AF42B8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Ужин</w:t>
            </w:r>
          </w:p>
        </w:tc>
      </w:tr>
      <w:tr w:rsidR="00AF42B8" w:rsidRPr="003D78BE" w14:paraId="2C3E56D2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4E57C9" w14:textId="71C71D3E" w:rsidR="00AF42B8" w:rsidRPr="003D78BE" w:rsidRDefault="00AF42B8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9: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21:00</w:t>
            </w:r>
          </w:p>
        </w:tc>
        <w:tc>
          <w:tcPr>
            <w:tcW w:w="8618" w:type="dxa"/>
            <w:shd w:val="clear" w:color="auto" w:fill="auto"/>
          </w:tcPr>
          <w:p w14:paraId="6F8A6B2B" w14:textId="410A0C7C" w:rsidR="00AF42B8" w:rsidRPr="003D78BE" w:rsidRDefault="00AF42B8" w:rsidP="003D78B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Внесе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баллов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в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ЦСО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одписа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ротоколов.</w:t>
            </w:r>
          </w:p>
        </w:tc>
      </w:tr>
      <w:tr w:rsidR="00AF42B8" w:rsidRPr="003D78BE" w14:paraId="4D59ECE1" w14:textId="77777777" w:rsidTr="003D78BE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BC065D4" w:rsidR="00AF42B8" w:rsidRPr="003D78BE" w:rsidRDefault="00AF42B8" w:rsidP="003D78B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D78BE">
              <w:rPr>
                <w:b/>
                <w:sz w:val="24"/>
                <w:szCs w:val="24"/>
              </w:rPr>
              <w:t>Д3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/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«02»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декабря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2025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г.</w:t>
            </w:r>
          </w:p>
        </w:tc>
      </w:tr>
      <w:tr w:rsidR="003B3F8C" w:rsidRPr="003D78BE" w14:paraId="1C54786A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F72D627" w14:textId="466EC313" w:rsidR="003B3F8C" w:rsidRPr="003D78BE" w:rsidRDefault="003B3F8C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08:30</w:t>
            </w:r>
            <w:r w:rsidR="003D78BE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538E7CBE" w14:textId="4A16AC3B" w:rsidR="003B3F8C" w:rsidRPr="003D78BE" w:rsidRDefault="003B3F8C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Инструктаж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ТБ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ОТ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антов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экспертов-наставников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Жеребьевка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очередности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выступлени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Модул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В.</w:t>
            </w:r>
          </w:p>
        </w:tc>
      </w:tr>
      <w:tr w:rsidR="003B3F8C" w:rsidRPr="003D78BE" w14:paraId="3EBD9336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9C49DB" w14:textId="5EF27E98" w:rsidR="003B3F8C" w:rsidRPr="003D78BE" w:rsidRDefault="003B3F8C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9:00</w:t>
            </w:r>
            <w:r w:rsidR="003D78BE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8618" w:type="dxa"/>
            <w:shd w:val="clear" w:color="auto" w:fill="auto"/>
          </w:tcPr>
          <w:p w14:paraId="59CA3E1C" w14:textId="0B4F1655" w:rsidR="003B3F8C" w:rsidRPr="003D78BE" w:rsidRDefault="003B3F8C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Подготовка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ног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задани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Модуль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В.</w:t>
            </w:r>
          </w:p>
        </w:tc>
      </w:tr>
      <w:tr w:rsidR="003B3F8C" w:rsidRPr="003D78BE" w14:paraId="54A290C8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1EC0B54" w14:textId="36356F1A" w:rsidR="003B3F8C" w:rsidRPr="003D78BE" w:rsidRDefault="003B3F8C" w:rsidP="003D78B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11:30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14:paraId="777B6A1B" w14:textId="4B39A779" w:rsidR="003B3F8C" w:rsidRPr="003D78BE" w:rsidRDefault="003B3F8C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Демонстрация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конкурсного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задания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Модуль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В</w:t>
            </w:r>
          </w:p>
        </w:tc>
      </w:tr>
      <w:tr w:rsidR="003B3F8C" w:rsidRPr="003D78BE" w14:paraId="5B3170E7" w14:textId="77777777" w:rsidTr="003D78BE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9C54CB2" w14:textId="31305607" w:rsidR="003B3F8C" w:rsidRPr="003D78BE" w:rsidRDefault="003B3F8C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14:00</w:t>
            </w:r>
            <w:r w:rsidR="003D78BE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711C067A" w14:textId="6F0B444D" w:rsidR="003B3F8C" w:rsidRPr="003D78BE" w:rsidRDefault="003B3F8C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Обед</w:t>
            </w:r>
          </w:p>
        </w:tc>
      </w:tr>
      <w:tr w:rsidR="003B3F8C" w:rsidRPr="003D78BE" w14:paraId="43D3BD03" w14:textId="77777777" w:rsidTr="003D78BE">
        <w:trPr>
          <w:trHeight w:val="70"/>
          <w:jc w:val="center"/>
        </w:trPr>
        <w:tc>
          <w:tcPr>
            <w:tcW w:w="1838" w:type="dxa"/>
            <w:vAlign w:val="center"/>
          </w:tcPr>
          <w:p w14:paraId="12C52E0E" w14:textId="4189A534" w:rsidR="003B3F8C" w:rsidRPr="003D78BE" w:rsidRDefault="003B3F8C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5:00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–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31848449" w14:textId="1C7B9FDF" w:rsidR="003B3F8C" w:rsidRPr="003D78BE" w:rsidRDefault="003B3F8C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Внесе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баллов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в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ЦСО.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одписание</w:t>
            </w:r>
            <w:r w:rsidR="003D78BE">
              <w:rPr>
                <w:sz w:val="24"/>
                <w:szCs w:val="24"/>
              </w:rPr>
              <w:t xml:space="preserve"> </w:t>
            </w:r>
            <w:r w:rsidRPr="003D78BE">
              <w:rPr>
                <w:sz w:val="24"/>
                <w:szCs w:val="24"/>
              </w:rPr>
              <w:t>протоколов.</w:t>
            </w:r>
          </w:p>
        </w:tc>
      </w:tr>
      <w:tr w:rsidR="00483958" w:rsidRPr="003D78BE" w14:paraId="67697116" w14:textId="77777777" w:rsidTr="003D78BE">
        <w:trPr>
          <w:trHeight w:val="70"/>
          <w:jc w:val="center"/>
        </w:trPr>
        <w:tc>
          <w:tcPr>
            <w:tcW w:w="1838" w:type="dxa"/>
            <w:vAlign w:val="center"/>
          </w:tcPr>
          <w:p w14:paraId="2BE675BA" w14:textId="04C21AF1" w:rsidR="00483958" w:rsidRPr="003D78BE" w:rsidRDefault="00483958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</w:tcPr>
          <w:p w14:paraId="433F1DDD" w14:textId="043C6056" w:rsidR="00483958" w:rsidRPr="003D78BE" w:rsidRDefault="00483958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sz w:val="24"/>
                <w:szCs w:val="24"/>
              </w:rPr>
              <w:t>Ужин</w:t>
            </w:r>
          </w:p>
        </w:tc>
      </w:tr>
      <w:tr w:rsidR="003B3F8C" w:rsidRPr="003D78BE" w14:paraId="5316C1D7" w14:textId="77777777" w:rsidTr="003D78BE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10881717" w:rsidR="003B3F8C" w:rsidRPr="003D78BE" w:rsidRDefault="003B3F8C" w:rsidP="003D78B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D78BE">
              <w:rPr>
                <w:b/>
                <w:sz w:val="24"/>
                <w:szCs w:val="24"/>
              </w:rPr>
              <w:t>Д4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/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«03»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декабря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2025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г.</w:t>
            </w:r>
          </w:p>
        </w:tc>
      </w:tr>
      <w:tr w:rsidR="004F5050" w:rsidRPr="003D78BE" w14:paraId="18D38AB7" w14:textId="77777777" w:rsidTr="003D78BE">
        <w:trPr>
          <w:trHeight w:val="70"/>
          <w:jc w:val="center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735EA" w14:textId="64BB30E3" w:rsidR="004F5050" w:rsidRPr="003D78BE" w:rsidRDefault="004F5050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08:15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08:3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F8F" w14:textId="537AEBE7" w:rsidR="004F5050" w:rsidRPr="003D78BE" w:rsidRDefault="004F5050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Прибыти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регистраци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конкурсантов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экспертов.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нструктаж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п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ТБ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ОТ.</w:t>
            </w:r>
          </w:p>
        </w:tc>
      </w:tr>
      <w:tr w:rsidR="004F5050" w:rsidRPr="003D78BE" w14:paraId="6FEE7157" w14:textId="77777777" w:rsidTr="003D78BE">
        <w:trPr>
          <w:trHeight w:val="70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67D5930" w14:textId="41CF2DFB" w:rsidR="004F5050" w:rsidRPr="003D78BE" w:rsidRDefault="004F5050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08:35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09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3D96" w14:textId="086A9BE4" w:rsidR="004F5050" w:rsidRPr="003D78BE" w:rsidRDefault="004F5050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Жеребьевка,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Брифинг.</w:t>
            </w:r>
          </w:p>
        </w:tc>
      </w:tr>
      <w:tr w:rsidR="004F5050" w:rsidRPr="003D78BE" w14:paraId="1122B590" w14:textId="77777777" w:rsidTr="003D78BE">
        <w:trPr>
          <w:trHeight w:val="70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97F0C3F" w14:textId="4B492224" w:rsidR="004F5050" w:rsidRPr="003D78BE" w:rsidRDefault="004F5050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09:15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05A1" w14:textId="2AB161B8" w:rsidR="004F5050" w:rsidRPr="003D78BE" w:rsidRDefault="004F5050" w:rsidP="003D78BE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D78BE">
              <w:rPr>
                <w:b/>
                <w:bCs/>
                <w:color w:val="000000"/>
                <w:sz w:val="24"/>
                <w:szCs w:val="24"/>
              </w:rPr>
              <w:t>Модуль</w:t>
            </w:r>
            <w:r w:rsidR="003D78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Pr="003D78BE">
              <w:rPr>
                <w:color w:val="000000"/>
                <w:sz w:val="24"/>
                <w:szCs w:val="24"/>
              </w:rPr>
              <w:t>.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Создание</w:t>
            </w:r>
            <w:r w:rsidR="003D78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прототипа</w:t>
            </w:r>
            <w:r w:rsidR="003D78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авторского</w:t>
            </w:r>
            <w:r w:rsidR="003D78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игрового</w:t>
            </w:r>
            <w:r w:rsidR="003D78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события</w:t>
            </w:r>
            <w:r w:rsidR="003D78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с</w:t>
            </w:r>
            <w:r w:rsidR="003D78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включением</w:t>
            </w:r>
            <w:r w:rsidR="003D78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робототехнического</w:t>
            </w:r>
            <w:r w:rsidR="003D78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оборудования</w:t>
            </w:r>
            <w:r w:rsidR="003D78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для</w:t>
            </w:r>
            <w:r w:rsidR="003D78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воспитанников</w:t>
            </w:r>
            <w:r w:rsidR="003D78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временного</w:t>
            </w:r>
            <w:r w:rsidR="003D78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детского</w:t>
            </w:r>
            <w:r w:rsidR="003D78B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b/>
                <w:color w:val="000000"/>
                <w:sz w:val="24"/>
                <w:szCs w:val="24"/>
              </w:rPr>
              <w:t>коллектива.</w:t>
            </w:r>
          </w:p>
          <w:p w14:paraId="0A058742" w14:textId="71FE9573" w:rsidR="004F5050" w:rsidRPr="003D78BE" w:rsidRDefault="004F5050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b/>
                <w:bCs/>
                <w:color w:val="000000"/>
                <w:sz w:val="24"/>
                <w:szCs w:val="24"/>
              </w:rPr>
              <w:t>Задание</w:t>
            </w:r>
            <w:r w:rsidRPr="003D78BE">
              <w:rPr>
                <w:color w:val="000000"/>
                <w:sz w:val="24"/>
                <w:szCs w:val="24"/>
              </w:rPr>
              <w:t>: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Разработка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демонстраци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прохождени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воспитанниками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ВДК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авторског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гровог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событи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с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включением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спортивног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нвентаря,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музыкальных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нструментов,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гровог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оборудовани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«Напольны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шахматы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гротека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Галанова»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робототехническог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оборудовани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(квадрокоптера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8BE">
              <w:rPr>
                <w:color w:val="000000"/>
                <w:sz w:val="24"/>
                <w:szCs w:val="24"/>
              </w:rPr>
              <w:t>Робособаки</w:t>
            </w:r>
            <w:proofErr w:type="spellEnd"/>
            <w:r w:rsidRPr="003D78BE">
              <w:rPr>
                <w:color w:val="000000"/>
                <w:sz w:val="24"/>
                <w:szCs w:val="24"/>
              </w:rPr>
              <w:t>).</w:t>
            </w:r>
          </w:p>
        </w:tc>
      </w:tr>
      <w:tr w:rsidR="004F5050" w:rsidRPr="003D78BE" w14:paraId="7F5602A0" w14:textId="77777777" w:rsidTr="003D78BE">
        <w:trPr>
          <w:trHeight w:val="70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F1112A7" w14:textId="2AFEFFD1" w:rsidR="004F5050" w:rsidRPr="003D78BE" w:rsidRDefault="004F5050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12:40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4C89" w14:textId="688BC62D" w:rsidR="004F5050" w:rsidRPr="003D78BE" w:rsidRDefault="004F5050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Обед.</w:t>
            </w:r>
          </w:p>
        </w:tc>
      </w:tr>
      <w:tr w:rsidR="004F5050" w:rsidRPr="003D78BE" w14:paraId="5964EB92" w14:textId="77777777" w:rsidTr="003D78BE">
        <w:trPr>
          <w:trHeight w:val="70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B9C0CD5" w14:textId="5C88455D" w:rsidR="004F5050" w:rsidRPr="003D78BE" w:rsidRDefault="004F5050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13:40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3813" w14:textId="6C80D609" w:rsidR="004F5050" w:rsidRPr="003D78BE" w:rsidRDefault="004F5050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Демонстраци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конкурсног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задани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Модул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Г</w:t>
            </w:r>
          </w:p>
        </w:tc>
      </w:tr>
      <w:tr w:rsidR="004F5050" w:rsidRPr="003D78BE" w14:paraId="7A6C146A" w14:textId="77777777" w:rsidTr="003D78BE">
        <w:trPr>
          <w:trHeight w:val="70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4868C51" w14:textId="76D5B97D" w:rsidR="004F5050" w:rsidRPr="003D78BE" w:rsidRDefault="004F5050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13:15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B5E6" w14:textId="2B838053" w:rsidR="004F5050" w:rsidRPr="003D78BE" w:rsidRDefault="004F5050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Делова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программа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дл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участников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чемпионатног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мероприяти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от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ндустриальног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эксперта,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спонсора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компетенции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«</w:t>
            </w:r>
            <w:r w:rsidRPr="003D78BE">
              <w:rPr>
                <w:b/>
                <w:sz w:val="24"/>
                <w:szCs w:val="24"/>
              </w:rPr>
              <w:t>Механик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78BE">
              <w:rPr>
                <w:b/>
                <w:sz w:val="24"/>
                <w:szCs w:val="24"/>
              </w:rPr>
              <w:t>Робо</w:t>
            </w:r>
            <w:proofErr w:type="spellEnd"/>
            <w:r w:rsidR="00445B52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мастер»</w:t>
            </w:r>
          </w:p>
        </w:tc>
      </w:tr>
      <w:tr w:rsidR="004F5050" w:rsidRPr="003D78BE" w14:paraId="267C9510" w14:textId="77777777" w:rsidTr="003D78BE">
        <w:trPr>
          <w:trHeight w:val="70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C117EF2" w14:textId="3FDDBCC1" w:rsidR="004F5050" w:rsidRPr="003D78BE" w:rsidRDefault="004F5050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14:00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E84" w14:textId="58E1EEC6" w:rsidR="004F5050" w:rsidRPr="003D78BE" w:rsidRDefault="004F5050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Работа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экспертов.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Занесени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оценок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в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систему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ЦСО.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Подписани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протоколов.</w:t>
            </w:r>
          </w:p>
        </w:tc>
      </w:tr>
      <w:tr w:rsidR="004F5050" w:rsidRPr="003D78BE" w14:paraId="31BEEF8A" w14:textId="77777777" w:rsidTr="003D78BE">
        <w:trPr>
          <w:trHeight w:val="70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E2CB4AA" w14:textId="4E673E98" w:rsidR="004F5050" w:rsidRPr="003D78BE" w:rsidRDefault="004F5050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18:00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98BB" w14:textId="47C3C61F" w:rsidR="004F5050" w:rsidRPr="003D78BE" w:rsidRDefault="004F5050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Ужин</w:t>
            </w:r>
          </w:p>
        </w:tc>
      </w:tr>
      <w:tr w:rsidR="004F5050" w:rsidRPr="003D78BE" w14:paraId="17E70800" w14:textId="77777777" w:rsidTr="003D78BE">
        <w:trPr>
          <w:trHeight w:val="70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54EFF774" w14:textId="023266C5" w:rsidR="004F5050" w:rsidRPr="003D78BE" w:rsidRDefault="004F5050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19:00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9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0C56" w14:textId="30351701" w:rsidR="004F5050" w:rsidRPr="003D78BE" w:rsidRDefault="004F5050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Трансфер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конкурсантов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д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гостиницы.</w:t>
            </w:r>
          </w:p>
        </w:tc>
      </w:tr>
      <w:tr w:rsidR="004F5050" w:rsidRPr="003D78BE" w14:paraId="19045C90" w14:textId="77777777" w:rsidTr="003D78BE">
        <w:trPr>
          <w:trHeight w:val="70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6B76DC8" w14:textId="3424DB3F" w:rsidR="004F5050" w:rsidRPr="003D78BE" w:rsidRDefault="004F5050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19:00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954" w14:textId="141D4B0D" w:rsidR="004F5050" w:rsidRPr="003D78BE" w:rsidRDefault="004F5050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Работа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экспертов.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Занесени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оценок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в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систему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ЦСО.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Подписани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протоколов.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Закрыти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результатов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командног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зачёта.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Подписани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тоговог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протокола.</w:t>
            </w:r>
          </w:p>
        </w:tc>
      </w:tr>
      <w:tr w:rsidR="004F5050" w:rsidRPr="003D78BE" w14:paraId="03FAC534" w14:textId="77777777" w:rsidTr="003D78BE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013E0C6C" w:rsidR="004F5050" w:rsidRPr="003D78BE" w:rsidRDefault="004F5050" w:rsidP="003D78B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D78BE">
              <w:rPr>
                <w:b/>
                <w:sz w:val="24"/>
                <w:szCs w:val="24"/>
              </w:rPr>
              <w:t>Д+1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/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«04»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декабря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2025</w:t>
            </w:r>
            <w:r w:rsidR="003D78BE">
              <w:rPr>
                <w:b/>
                <w:sz w:val="24"/>
                <w:szCs w:val="24"/>
              </w:rPr>
              <w:t xml:space="preserve"> </w:t>
            </w:r>
            <w:r w:rsidRPr="003D78BE">
              <w:rPr>
                <w:b/>
                <w:sz w:val="24"/>
                <w:szCs w:val="24"/>
              </w:rPr>
              <w:t>г.</w:t>
            </w:r>
          </w:p>
        </w:tc>
      </w:tr>
      <w:tr w:rsidR="00693ECB" w:rsidRPr="003D78BE" w14:paraId="6EA0D0A5" w14:textId="77777777" w:rsidTr="003D78BE">
        <w:trPr>
          <w:trHeight w:val="70"/>
          <w:jc w:val="center"/>
        </w:trPr>
        <w:tc>
          <w:tcPr>
            <w:tcW w:w="1838" w:type="dxa"/>
            <w:vAlign w:val="center"/>
          </w:tcPr>
          <w:p w14:paraId="3505FBD5" w14:textId="582AF167" w:rsidR="00693ECB" w:rsidRPr="003D78BE" w:rsidRDefault="00693ECB" w:rsidP="003D78B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09:00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vAlign w:val="center"/>
          </w:tcPr>
          <w:p w14:paraId="419AE71B" w14:textId="66A38180" w:rsidR="00693ECB" w:rsidRPr="003D78BE" w:rsidRDefault="00693ECB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Дл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Главног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эксперта: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контроль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за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демонтажем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оборудования.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Сдача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документов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чемпионатного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мероприятия.</w:t>
            </w:r>
          </w:p>
        </w:tc>
      </w:tr>
      <w:tr w:rsidR="00693ECB" w:rsidRPr="003D78BE" w14:paraId="1F701BA1" w14:textId="77777777" w:rsidTr="003D78BE">
        <w:trPr>
          <w:trHeight w:val="70"/>
          <w:jc w:val="center"/>
        </w:trPr>
        <w:tc>
          <w:tcPr>
            <w:tcW w:w="1838" w:type="dxa"/>
            <w:vAlign w:val="center"/>
          </w:tcPr>
          <w:p w14:paraId="30027D59" w14:textId="4A1CF8EB" w:rsidR="00693ECB" w:rsidRPr="003D78BE" w:rsidRDefault="00693ECB" w:rsidP="003D78B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10.00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18" w:type="dxa"/>
            <w:vAlign w:val="center"/>
          </w:tcPr>
          <w:p w14:paraId="6A8F8863" w14:textId="0E6713A0" w:rsidR="00693ECB" w:rsidRPr="003D78BE" w:rsidRDefault="00693ECB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Участи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в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деловой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программ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экспертов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конкурсантов.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Свободно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время.</w:t>
            </w:r>
          </w:p>
        </w:tc>
      </w:tr>
      <w:tr w:rsidR="00693ECB" w:rsidRPr="003D78BE" w14:paraId="22F003EA" w14:textId="77777777" w:rsidTr="003D78BE">
        <w:trPr>
          <w:trHeight w:val="70"/>
          <w:jc w:val="center"/>
        </w:trPr>
        <w:tc>
          <w:tcPr>
            <w:tcW w:w="1838" w:type="dxa"/>
            <w:vAlign w:val="center"/>
          </w:tcPr>
          <w:p w14:paraId="5866D8D6" w14:textId="474AE815" w:rsidR="00693ECB" w:rsidRPr="003D78BE" w:rsidRDefault="00693ECB" w:rsidP="003D78B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lastRenderedPageBreak/>
              <w:t>12:00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  <w:vAlign w:val="center"/>
          </w:tcPr>
          <w:p w14:paraId="7C995F75" w14:textId="2E74820C" w:rsidR="00693ECB" w:rsidRPr="003D78BE" w:rsidRDefault="00693ECB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Обед.</w:t>
            </w:r>
          </w:p>
        </w:tc>
      </w:tr>
      <w:tr w:rsidR="00693ECB" w:rsidRPr="003D78BE" w14:paraId="0BDB5D05" w14:textId="77777777" w:rsidTr="003D78BE">
        <w:trPr>
          <w:trHeight w:val="70"/>
          <w:jc w:val="center"/>
        </w:trPr>
        <w:tc>
          <w:tcPr>
            <w:tcW w:w="1838" w:type="dxa"/>
            <w:vAlign w:val="center"/>
          </w:tcPr>
          <w:p w14:paraId="1B4FD48D" w14:textId="690720F6" w:rsidR="00693ECB" w:rsidRPr="003D78BE" w:rsidRDefault="00693ECB" w:rsidP="003D78B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13:00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8618" w:type="dxa"/>
            <w:vAlign w:val="center"/>
          </w:tcPr>
          <w:p w14:paraId="6099EB0E" w14:textId="49B68185" w:rsidR="00693ECB" w:rsidRPr="003D78BE" w:rsidRDefault="00693ECB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Участи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в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деловой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программ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экспертов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и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конкурсантов.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Свободное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время.</w:t>
            </w:r>
          </w:p>
        </w:tc>
      </w:tr>
      <w:tr w:rsidR="00693ECB" w:rsidRPr="003D78BE" w14:paraId="75A9357F" w14:textId="77777777" w:rsidTr="003D78BE">
        <w:trPr>
          <w:trHeight w:val="70"/>
          <w:jc w:val="center"/>
        </w:trPr>
        <w:tc>
          <w:tcPr>
            <w:tcW w:w="1838" w:type="dxa"/>
            <w:vAlign w:val="center"/>
          </w:tcPr>
          <w:p w14:paraId="48D3540B" w14:textId="72CE6BE7" w:rsidR="00693ECB" w:rsidRPr="003D78BE" w:rsidRDefault="00693ECB" w:rsidP="003D78B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18:00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19:30</w:t>
            </w:r>
          </w:p>
        </w:tc>
        <w:tc>
          <w:tcPr>
            <w:tcW w:w="8618" w:type="dxa"/>
            <w:vAlign w:val="center"/>
          </w:tcPr>
          <w:p w14:paraId="6E4C06AE" w14:textId="6F0C2F0A" w:rsidR="00693ECB" w:rsidRPr="003D78BE" w:rsidRDefault="00693ECB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Церемони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закрытия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Чемпионата</w:t>
            </w:r>
          </w:p>
        </w:tc>
      </w:tr>
      <w:tr w:rsidR="00693ECB" w:rsidRPr="003D78BE" w14:paraId="3658A5C3" w14:textId="77777777" w:rsidTr="003D78BE">
        <w:trPr>
          <w:trHeight w:val="70"/>
          <w:jc w:val="center"/>
        </w:trPr>
        <w:tc>
          <w:tcPr>
            <w:tcW w:w="1838" w:type="dxa"/>
            <w:vAlign w:val="center"/>
          </w:tcPr>
          <w:p w14:paraId="2A6F14FB" w14:textId="04E5B02A" w:rsidR="00693ECB" w:rsidRPr="003D78BE" w:rsidRDefault="00693ECB" w:rsidP="003D78B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19:30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–</w:t>
            </w:r>
            <w:r w:rsidR="003D78BE">
              <w:rPr>
                <w:color w:val="000000"/>
                <w:sz w:val="24"/>
                <w:szCs w:val="24"/>
              </w:rPr>
              <w:t xml:space="preserve"> </w:t>
            </w:r>
            <w:r w:rsidRPr="003D78BE">
              <w:rPr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8618" w:type="dxa"/>
            <w:vAlign w:val="center"/>
          </w:tcPr>
          <w:p w14:paraId="0284A91E" w14:textId="54481B54" w:rsidR="00693ECB" w:rsidRPr="003D78BE" w:rsidRDefault="00693ECB" w:rsidP="003D78B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D78BE">
              <w:rPr>
                <w:color w:val="000000"/>
                <w:sz w:val="24"/>
                <w:szCs w:val="24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F2E7" w14:textId="77777777" w:rsidR="00AA48B9" w:rsidRDefault="00AA48B9" w:rsidP="00970F49">
      <w:pPr>
        <w:spacing w:after="0" w:line="240" w:lineRule="auto"/>
      </w:pPr>
      <w:r>
        <w:separator/>
      </w:r>
    </w:p>
  </w:endnote>
  <w:endnote w:type="continuationSeparator" w:id="0">
    <w:p w14:paraId="06EEA91E" w14:textId="77777777" w:rsidR="00AA48B9" w:rsidRDefault="00AA48B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DB71" w14:textId="77777777" w:rsidR="00AA48B9" w:rsidRDefault="00AA48B9" w:rsidP="00970F49">
      <w:pPr>
        <w:spacing w:after="0" w:line="240" w:lineRule="auto"/>
      </w:pPr>
      <w:r>
        <w:separator/>
      </w:r>
    </w:p>
  </w:footnote>
  <w:footnote w:type="continuationSeparator" w:id="0">
    <w:p w14:paraId="6CDEBAAD" w14:textId="77777777" w:rsidR="00AA48B9" w:rsidRDefault="00AA48B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070E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66B9"/>
    <w:rsid w:val="00127743"/>
    <w:rsid w:val="0015561E"/>
    <w:rsid w:val="00156D19"/>
    <w:rsid w:val="001627D5"/>
    <w:rsid w:val="00171FEE"/>
    <w:rsid w:val="0017612A"/>
    <w:rsid w:val="001B6523"/>
    <w:rsid w:val="001C0370"/>
    <w:rsid w:val="001C63E7"/>
    <w:rsid w:val="001E1DF9"/>
    <w:rsid w:val="00203B7A"/>
    <w:rsid w:val="00213864"/>
    <w:rsid w:val="00220E70"/>
    <w:rsid w:val="00231FBD"/>
    <w:rsid w:val="00237603"/>
    <w:rsid w:val="0025336E"/>
    <w:rsid w:val="00270E01"/>
    <w:rsid w:val="002776A1"/>
    <w:rsid w:val="00290872"/>
    <w:rsid w:val="00293553"/>
    <w:rsid w:val="0029547E"/>
    <w:rsid w:val="002A6914"/>
    <w:rsid w:val="002B1426"/>
    <w:rsid w:val="002B74CC"/>
    <w:rsid w:val="002F2906"/>
    <w:rsid w:val="003242E1"/>
    <w:rsid w:val="00333911"/>
    <w:rsid w:val="00334165"/>
    <w:rsid w:val="00335C5A"/>
    <w:rsid w:val="00335FBD"/>
    <w:rsid w:val="003531E7"/>
    <w:rsid w:val="003601A4"/>
    <w:rsid w:val="0037535C"/>
    <w:rsid w:val="003934F8"/>
    <w:rsid w:val="00397A1B"/>
    <w:rsid w:val="003A1FBC"/>
    <w:rsid w:val="003A21C8"/>
    <w:rsid w:val="003B3F8C"/>
    <w:rsid w:val="003B5931"/>
    <w:rsid w:val="003C1D7A"/>
    <w:rsid w:val="003C2047"/>
    <w:rsid w:val="003C5F97"/>
    <w:rsid w:val="003D1E51"/>
    <w:rsid w:val="003D78BE"/>
    <w:rsid w:val="003E03F0"/>
    <w:rsid w:val="004254FE"/>
    <w:rsid w:val="004303FE"/>
    <w:rsid w:val="00436FFC"/>
    <w:rsid w:val="00437687"/>
    <w:rsid w:val="00437D28"/>
    <w:rsid w:val="0044354A"/>
    <w:rsid w:val="00445B52"/>
    <w:rsid w:val="00454353"/>
    <w:rsid w:val="00455AA9"/>
    <w:rsid w:val="004600EE"/>
    <w:rsid w:val="00461AC6"/>
    <w:rsid w:val="0047429B"/>
    <w:rsid w:val="00483958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4B48"/>
    <w:rsid w:val="004E6A51"/>
    <w:rsid w:val="004E785E"/>
    <w:rsid w:val="004E7905"/>
    <w:rsid w:val="004F5050"/>
    <w:rsid w:val="004F7DA4"/>
    <w:rsid w:val="005055FF"/>
    <w:rsid w:val="00510059"/>
    <w:rsid w:val="00542D1A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4749"/>
    <w:rsid w:val="006873B8"/>
    <w:rsid w:val="00693ECB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A48B9"/>
    <w:rsid w:val="00AC74FB"/>
    <w:rsid w:val="00AD2200"/>
    <w:rsid w:val="00AE102D"/>
    <w:rsid w:val="00AE6AB7"/>
    <w:rsid w:val="00AE7A32"/>
    <w:rsid w:val="00AF1A9A"/>
    <w:rsid w:val="00AF42B8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963F4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601B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55EC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17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ntherka2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F763-2FCC-4745-AB88-30DA9B5B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32</cp:revision>
  <dcterms:created xsi:type="dcterms:W3CDTF">2023-10-02T15:03:00Z</dcterms:created>
  <dcterms:modified xsi:type="dcterms:W3CDTF">2025-11-07T09:31:00Z</dcterms:modified>
</cp:coreProperties>
</file>